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4.xml" ContentType="application/xml"/>
  <Override PartName="/customXml/itemProps41.xml" ContentType="application/vnd.openxmlformats-officedocument.customXmlProperties+xml"/>
  <Override PartName="/word/fontTable.xml" ContentType="application/vnd.openxmlformats-officedocument.wordprocessingml.fontTable+xml"/>
  <Override PartName="/word/header21.xml" ContentType="application/vnd.openxmlformats-officedocument.wordprocessingml.header+xml"/>
  <Override PartName="/customXml/item32.xml" ContentType="application/xml"/>
  <Override PartName="/customXml/itemProps3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word/footer11.xml" ContentType="application/vnd.openxmlformats-officedocument.wordprocessingml.footer+xml"/>
  <Override PartName="/customXml/item24.xml" ContentType="application/xml"/>
  <Override PartName="/customXml/itemProps2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header12.xml" ContentType="application/vnd.openxmlformats-officedocument.wordprocessingml.header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word/settings2.xml" ContentType="application/vnd.openxmlformats-officedocument.wordprocessingml.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7878F7" w14:paraId="75309574" w14:textId="77777777" w:rsidTr="00E54A9F">
        <w:trPr>
          <w:trHeight w:val="7200"/>
          <w:jc w:val="center"/>
        </w:trPr>
        <w:tc>
          <w:tcPr>
            <w:tcW w:w="5395" w:type="dxa"/>
            <w:vAlign w:val="bottom"/>
          </w:tcPr>
          <w:p w14:paraId="2C441F9A" w14:textId="3B393D89" w:rsidR="007878F7" w:rsidRDefault="007878F7" w:rsidP="007878F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D271EC" wp14:editId="47169A10">
                      <wp:extent cx="1792605" cy="2155825"/>
                      <wp:effectExtent l="38100" t="0" r="0" b="0"/>
                      <wp:docPr id="3444" name="Group 3444" descr="cartoon turk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426" name="Rectangle 34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>
                                    <a:extLs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2" name="Group 34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8" name="Graphic 34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27" name="Rectangle 34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Group 3439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8" name="Graphic 343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3" name="Graphic 343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4" name="Graphic 343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39233" id="Group 3444" o:spid="_x0000_s1026" alt="cartoon turkey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">
                      <v:rect id="Rectangle 3426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" stroked="f" strokeweight="1pt">
                        <v:fill r:id="rId19" o:title="" recolor="t" rotate="t" type="frame"/>
                      </v:rect>
                      <v:group id="Group 3442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3428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">
                          <v:imagedata r:id="rId20" o:title="" cropbottom="20731f"/>
                        </v:shape>
                        <v:rect id="Rectangle 3427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" stroked="f" strokeweight="1pt">
                          <v:fill r:id="rId21" o:title="" recolor="t" rotate="t" type="frame"/>
                        </v:rect>
                      </v:group>
                      <v:group id="Group 3439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">
                        <o:lock v:ext="edit" aspectratio="t"/>
                        <v:shape id="Graphic 3438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">
                          <v:imagedata r:id="rId22" o:title=""/>
                        </v:shape>
                        <v:shape id="Graphic 3433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">
                          <v:imagedata r:id="rId23" o:title=""/>
                        </v:shape>
                        <v:shape id="Graphic 3434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">
                          <v:imagedata r:id="rId24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7B15925F" w14:textId="77777777" w:rsidR="007878F7" w:rsidRPr="00E54A9F" w:rsidRDefault="007878F7" w:rsidP="00435849">
            <w:pPr>
              <w:pStyle w:val="Heading1"/>
            </w:pPr>
            <w:r w:rsidRPr="00E54A9F">
              <w:rPr>
                <w:noProof/>
              </w:rPr>
              <mc:AlternateContent>
                <mc:Choice Requires="wpg">
                  <w:drawing>
                    <wp:inline distT="0" distB="0" distL="0" distR="0" wp14:anchorId="0679CCD7" wp14:editId="396540C2">
                      <wp:extent cx="2987675" cy="2762885"/>
                      <wp:effectExtent l="0" t="0" r="3175" b="0"/>
                      <wp:docPr id="3425" name="Group 3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24" name="Rectangle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5">
                                    <a:extLst>
                                      <a:ext uri="{96DAC541-7B7A-43D3-8B79-37D633B846F1}">
                                        <asvg:svgBlip xmlns:asvg="http://schemas.microsoft.com/office/drawing/2016/SVG/main" r:embed="rId2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Graphic 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angle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Graphic 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c 34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c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6CB58" id="Group 3425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">
                      <o:lock v:ext="edit" aspectratio="t"/>
                      <v:rect id="Rectangle 24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" stroked="f" strokeweight="1pt">
                        <v:fill r:id="rId29" o:title="" recolor="t" rotate="t" type="frame"/>
                      </v:rect>
                      <v:shape id="Graphic 2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">
                        <v:imagedata r:id="rId20" o:title=""/>
                      </v:shape>
                      <v:rect id="Rectangle 28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" stroked="f" strokeweight="1pt">
                        <v:fill r:id="rId21" o:title="" recolor="t" rotate="t" type="frame"/>
                      </v:rect>
                      <v:shape id="Graphic 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">
                        <v:imagedata r:id="rId30" o:title=""/>
                      </v:shape>
                      <v:shape id="Graphic 3424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">
                        <v:imagedata r:id="rId23" o:title=""/>
                      </v:shape>
                      <v:shape id="Graphic 25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AFAF9E" w14:textId="77777777" w:rsidR="007878F7" w:rsidRPr="00435849" w:rsidRDefault="00000000" w:rsidP="00E54A9F">
            <w:pPr>
              <w:pStyle w:val="Heading1"/>
            </w:pPr>
            <w:sdt>
              <w:sdtPr>
                <w:id w:val="-23327763"/>
                <w:placeholder>
                  <w:docPart w:val="76AAD9731D3F4D9B91A3347460185266"/>
                </w:placeholder>
                <w:temporary/>
                <w:showingPlcHdr/>
                <w15:appearance w15:val="hidden"/>
              </w:sdtPr>
              <w:sdtContent>
                <w:r w:rsidR="007878F7" w:rsidRPr="00435849">
                  <w:t>Happy</w:t>
                </w:r>
              </w:sdtContent>
            </w:sdt>
          </w:p>
          <w:p w14:paraId="4C7D1237" w14:textId="11F1495F" w:rsidR="007878F7" w:rsidRPr="00E54A9F" w:rsidRDefault="00000000" w:rsidP="00E54A9F">
            <w:pPr>
              <w:pStyle w:val="Title"/>
            </w:pPr>
            <w:sdt>
              <w:sdtPr>
                <w:id w:val="2042632991"/>
                <w:placeholder>
                  <w:docPart w:val="88B7942D0E6D4950B24165D41D0D4DA8"/>
                </w:placeholder>
                <w:temporary/>
                <w:showingPlcHdr/>
                <w15:appearance w15:val="hidden"/>
              </w:sdtPr>
              <w:sdtContent>
                <w:r w:rsidR="007878F7" w:rsidRPr="00E54A9F">
                  <w:rPr>
                    <w:rStyle w:val="TitleChar"/>
                    <w:b/>
                  </w:rPr>
                  <w:t>Thanksgiving!</w:t>
                </w:r>
              </w:sdtContent>
            </w:sdt>
          </w:p>
        </w:tc>
      </w:tr>
      <w:tr w:rsidR="007878F7" w14:paraId="3675A31E" w14:textId="77777777" w:rsidTr="00E54A9F">
        <w:trPr>
          <w:trHeight w:val="7020"/>
          <w:jc w:val="center"/>
        </w:trPr>
        <w:tc>
          <w:tcPr>
            <w:tcW w:w="5395" w:type="dxa"/>
            <w:vAlign w:val="bottom"/>
          </w:tcPr>
          <w:p w14:paraId="63E27C4C" w14:textId="1EAE0C89" w:rsidR="007878F7" w:rsidRDefault="008B75FE" w:rsidP="007878F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23AB2E" wp14:editId="716ABB28">
                      <wp:extent cx="1792605" cy="2155825"/>
                      <wp:effectExtent l="38100" t="0" r="0" b="0"/>
                      <wp:docPr id="3508" name="Group 3508" descr="cartoon turk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509" name="Rectangle 35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>
                                    <a:extLs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0" name="Group 35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1" name="Graphic 35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12" name="Rectangle 35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3" name="Group 3513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4" name="Graphic 351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5" name="Graphic 351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6" name="Graphic 351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2DFA" id="Group 3508" o:spid="_x0000_s1026" alt="cartoon turkey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">
                      <v:rect id="Rectangle 3509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" stroked="f" strokeweight="1pt">
                        <v:fill r:id="rId19" o:title="" recolor="t" rotate="t" type="frame"/>
                      </v:rect>
                      <v:group id="Group 3510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<o:lock v:ext="edit" aspectratio="t"/>
                        <v:shape id="Graphic 3511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">
                          <v:imagedata r:id="rId20" o:title="" cropbottom="20731f"/>
                        </v:shape>
                        <v:rect id="Rectangle 3512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" stroked="f" strokeweight="1pt">
                          <v:fill r:id="rId21" o:title="" recolor="t" rotate="t" type="frame"/>
                        </v:rect>
                      </v:group>
                      <v:group id="Group 3513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">
                        <o:lock v:ext="edit" aspectratio="t"/>
                        <v:shape id="Graphic 3514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">
                          <v:imagedata r:id="rId22" o:title=""/>
                        </v:shape>
                        <v:shape id="Graphic 3515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">
                          <v:imagedata r:id="rId23" o:title=""/>
                        </v:shape>
                        <v:shape id="Graphic 3516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">
                          <v:imagedata r:id="rId24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17FF7FF5" w14:textId="5ABF0C09" w:rsidR="007878F7" w:rsidRPr="00435849" w:rsidRDefault="008B75FE" w:rsidP="00435849">
            <w:pPr>
              <w:pStyle w:val="Heading1"/>
            </w:pPr>
            <w:r w:rsidRPr="00435849">
              <w:rPr>
                <w:noProof/>
              </w:rPr>
              <mc:AlternateContent>
                <mc:Choice Requires="wpg">
                  <w:drawing>
                    <wp:inline distT="0" distB="0" distL="0" distR="0" wp14:anchorId="6E3D8D4F" wp14:editId="4A62F9F2">
                      <wp:extent cx="2987675" cy="2762885"/>
                      <wp:effectExtent l="0" t="0" r="3175" b="0"/>
                      <wp:docPr id="3517" name="Group 3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3518" name="Rectangle 35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5">
                                    <a:extLst>
                                      <a:ext uri="{96DAC541-7B7A-43D3-8B79-37D633B846F1}">
                                        <asvg:svgBlip xmlns:asvg="http://schemas.microsoft.com/office/drawing/2016/SVG/main" r:embed="rId2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9" name="Graphic 35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0" name="Rectangle 3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1" name="Graphic 35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Graphic 352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3" name="Graphic 352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3E489" id="Group 3517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">
                      <o:lock v:ext="edit" aspectratio="t"/>
                      <v:rect id="Rectangle 3518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" stroked="f" strokeweight="1pt">
                        <v:fill r:id="rId29" o:title="" recolor="t" rotate="t" type="frame"/>
                      </v:rect>
                      <v:shape id="Graphic 351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">
                        <v:imagedata r:id="rId20" o:title=""/>
                      </v:shape>
                      <v:rect id="Rectangle 3520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" stroked="f" strokeweight="1pt">
                        <v:fill r:id="rId21" o:title="" recolor="t" rotate="t" type="frame"/>
                      </v:rect>
                      <v:shape id="Graphic 35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">
                        <v:imagedata r:id="rId30" o:title=""/>
                      </v:shape>
                      <v:shape id="Graphic 3522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">
                        <v:imagedata r:id="rId23" o:title=""/>
                      </v:shape>
                      <v:shape id="Graphic 3523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DC9772" w14:textId="77777777" w:rsidR="007878F7" w:rsidRPr="00435849" w:rsidRDefault="00000000" w:rsidP="00435849">
            <w:pPr>
              <w:pStyle w:val="Heading1"/>
            </w:pPr>
            <w:sdt>
              <w:sdtPr>
                <w:id w:val="1568381005"/>
                <w:placeholder>
                  <w:docPart w:val="F0FD10F1EFCD44FF8824A3AC0099E845"/>
                </w:placeholder>
                <w:temporary/>
                <w:showingPlcHdr/>
                <w15:appearance w15:val="hidden"/>
              </w:sdtPr>
              <w:sdtContent>
                <w:r w:rsidR="007878F7" w:rsidRPr="00435849">
                  <w:t>Happy</w:t>
                </w:r>
              </w:sdtContent>
            </w:sdt>
          </w:p>
          <w:p w14:paraId="02C764E0" w14:textId="0CAAC829" w:rsidR="007878F7" w:rsidRPr="00435849" w:rsidRDefault="00000000" w:rsidP="00435849">
            <w:pPr>
              <w:pStyle w:val="Title"/>
            </w:pPr>
            <w:sdt>
              <w:sdtPr>
                <w:id w:val="349463429"/>
                <w:placeholder>
                  <w:docPart w:val="02947996FFC7469FA473643BF42A342F"/>
                </w:placeholder>
                <w:temporary/>
                <w:showingPlcHdr/>
                <w15:appearance w15:val="hidden"/>
              </w:sdtPr>
              <w:sdtContent>
                <w:r w:rsidR="007878F7" w:rsidRPr="00435849">
                  <w:rPr>
                    <w:rStyle w:val="TitleChar"/>
                    <w:b/>
                  </w:rPr>
                  <w:t>Thanksgiving!</w:t>
                </w:r>
              </w:sdtContent>
            </w:sdt>
          </w:p>
        </w:tc>
      </w:tr>
    </w:tbl>
    <w:p w14:paraId="7EE91441" w14:textId="04518680" w:rsidR="009852B6" w:rsidRPr="007878F7" w:rsidRDefault="009852B6" w:rsidP="007878F7">
      <w:pPr>
        <w:spacing w:after="0"/>
        <w:rPr>
          <w:sz w:val="4"/>
          <w:szCs w:val="4"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D72167" w14:paraId="01FF8FD8" w14:textId="77777777" w:rsidTr="002E5457">
        <w:trPr>
          <w:trHeight w:val="7200"/>
          <w:jc w:val="center"/>
        </w:trPr>
        <w:tc>
          <w:tcPr>
            <w:tcW w:w="5395" w:type="dxa"/>
            <w:vAlign w:val="bottom"/>
          </w:tcPr>
          <w:p w14:paraId="2BB7AFE6" w14:textId="559EE6CD" w:rsidR="00D72167" w:rsidRDefault="00D72167" w:rsidP="002E5457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C091FC9" wp14:editId="05B15A33">
                      <wp:extent cx="1548130" cy="2715260"/>
                      <wp:effectExtent l="0" t="0" r="0" b="8890"/>
                      <wp:docPr id="3467" name="Group 34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" name="Graphic 346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62" name="Rectangle 346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4" name="Graphic 346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" name="Graphic 346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" name="Graphic 34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7D8CE" id="Group 3467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">
                      <o:lock v:ext="edit" aspectratio="t"/>
                      <v:shape id="Graphic 3463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">
                        <v:imagedata r:id="rId20" o:title="" croptop="-7f" cropbottom="20238f" cropleft="-3f" cropright="14f"/>
                      </v:shape>
                      <v:rect id="Rectangle 3462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" stroked="f" strokeweight="1pt">
                        <v:fill r:id="rId21" o:title="" recolor="t" rotate="t" type="frame"/>
                      </v:rect>
                      <v:shape id="Graphic 3464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">
                        <v:imagedata r:id="rId30" o:title=""/>
                      </v:shape>
                      <v:shape id="Graphic 3465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">
                        <v:imagedata r:id="rId23" o:title=""/>
                      </v:shape>
                      <v:shape id="Graphic 3466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815072116"/>
              <w:placeholder>
                <w:docPart w:val="6E227E4F3F624A02837603B9AFD1FDB6"/>
              </w:placeholder>
              <w:temporary/>
              <w:showingPlcHdr/>
              <w15:appearance w15:val="hidden"/>
              <w:text/>
            </w:sdtPr>
            <w:sdtContent>
              <w:p w14:paraId="44E7B223" w14:textId="77777777" w:rsidR="00D72167" w:rsidRPr="00654360" w:rsidRDefault="00D72167" w:rsidP="00654360">
                <w:pPr>
                  <w:pStyle w:val="Heading2"/>
                </w:pPr>
                <w:r w:rsidRPr="00654360">
                  <w:t>Hello!</w:t>
                </w:r>
              </w:p>
            </w:sdtContent>
          </w:sdt>
          <w:sdt>
            <w:sdtPr>
              <w:id w:val="-927662580"/>
              <w:placeholder>
                <w:docPart w:val="4C7B1BFEE4CF4FE1A5177509B1C1484E"/>
              </w:placeholder>
              <w:temporary/>
              <w:showingPlcHdr/>
              <w15:appearance w15:val="hidden"/>
            </w:sdtPr>
            <w:sdtContent>
              <w:p w14:paraId="3B88966C" w14:textId="50AAB0FB" w:rsidR="00D72167" w:rsidRPr="00654360" w:rsidRDefault="00D72167" w:rsidP="00654360">
                <w:r w:rsidRPr="00654360">
                  <w:t>To get started</w:t>
                </w:r>
                <w:r w:rsidR="00435849" w:rsidRPr="00654360">
                  <w:t xml:space="preserve"> </w:t>
                </w:r>
                <w:r w:rsidRPr="00654360">
                  <w:t>right away, just tap</w:t>
                </w:r>
                <w:r w:rsidR="00435849" w:rsidRPr="00654360">
                  <w:t xml:space="preserve"> </w:t>
                </w:r>
                <w:r w:rsidRPr="00654360">
                  <w:t>any placeholder text</w:t>
                </w:r>
                <w:r w:rsidR="00435849" w:rsidRPr="00654360">
                  <w:t xml:space="preserve"> </w:t>
                </w:r>
                <w:r w:rsidRPr="00654360">
                  <w:t>(such as this) and start</w:t>
                </w:r>
                <w:r w:rsidR="00435849" w:rsidRPr="00654360">
                  <w:t xml:space="preserve"> </w:t>
                </w:r>
                <w:r w:rsidRPr="00654360">
                  <w:t>typing to replace it</w:t>
                </w:r>
                <w:r w:rsidR="00435849" w:rsidRPr="00654360">
                  <w:t xml:space="preserve"> </w:t>
                </w:r>
                <w:r w:rsidRPr="00654360">
                  <w:t>with your own text.</w:t>
                </w:r>
              </w:p>
            </w:sdtContent>
          </w:sdt>
        </w:tc>
      </w:tr>
      <w:tr w:rsidR="00D72167" w14:paraId="4B563D8A" w14:textId="77777777" w:rsidTr="002E5457">
        <w:trPr>
          <w:trHeight w:val="7020"/>
          <w:jc w:val="center"/>
        </w:trPr>
        <w:tc>
          <w:tcPr>
            <w:tcW w:w="5395" w:type="dxa"/>
            <w:vAlign w:val="bottom"/>
          </w:tcPr>
          <w:p w14:paraId="443E11E8" w14:textId="2DA2FDE7" w:rsidR="00D72167" w:rsidRDefault="008B75FE" w:rsidP="002E545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F3421C" wp14:editId="6F3C190A">
                      <wp:extent cx="1548130" cy="2715260"/>
                      <wp:effectExtent l="0" t="0" r="0" b="8890"/>
                      <wp:docPr id="3524" name="Group 3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5" name="Graphic 35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6" name="Rectangle 35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Graphic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8" name="Graphic 352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9" name="Graphic 35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AA5A4" id="Group 3524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">
                      <o:lock v:ext="edit" aspectratio="t"/>
                      <v:shape id="Graphic 3525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">
                        <v:imagedata r:id="rId20" o:title="" croptop="-7f" cropbottom="20238f" cropleft="-3f" cropright="14f"/>
                      </v:shape>
                      <v:rect id="Rectangle 3526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" stroked="f" strokeweight="1pt">
                        <v:fill r:id="rId21" o:title="" recolor="t" rotate="t" type="frame"/>
                      </v:rect>
                      <v:shape id="Graphic 3527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">
                        <v:imagedata r:id="rId30" o:title=""/>
                      </v:shape>
                      <v:shape id="Graphic 3528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">
                        <v:imagedata r:id="rId23" o:title=""/>
                      </v:shape>
                      <v:shape id="Graphic 3529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1614932056"/>
              <w:placeholder>
                <w:docPart w:val="962EA4F735D043819926A5292E89A068"/>
              </w:placeholder>
              <w:temporary/>
              <w:showingPlcHdr/>
              <w15:appearance w15:val="hidden"/>
              <w:text/>
            </w:sdtPr>
            <w:sdtContent>
              <w:p w14:paraId="634035C1" w14:textId="77777777" w:rsidR="00D72167" w:rsidRPr="00654360" w:rsidRDefault="00D72167" w:rsidP="00654360">
                <w:pPr>
                  <w:pStyle w:val="Heading2"/>
                </w:pPr>
                <w:r w:rsidRPr="00654360">
                  <w:t>Hello!</w:t>
                </w:r>
              </w:p>
            </w:sdtContent>
          </w:sdt>
          <w:sdt>
            <w:sdtPr>
              <w:id w:val="-285970541"/>
              <w:placeholder>
                <w:docPart w:val="FA0653165B0B49088EF97BFCCE6048BE"/>
              </w:placeholder>
              <w:temporary/>
              <w:showingPlcHdr/>
              <w15:appearance w15:val="hidden"/>
            </w:sdtPr>
            <w:sdtContent>
              <w:p w14:paraId="48BB0FB4" w14:textId="03614A8B" w:rsidR="00D72167" w:rsidRPr="00654360" w:rsidRDefault="00D72167" w:rsidP="00654360">
                <w:r w:rsidRPr="00654360">
                  <w:t>To get started</w:t>
                </w:r>
                <w:r w:rsidR="00435849" w:rsidRPr="00654360">
                  <w:t xml:space="preserve"> </w:t>
                </w:r>
                <w:r w:rsidRPr="00654360">
                  <w:t>right away, just tap</w:t>
                </w:r>
                <w:r w:rsidR="00435849" w:rsidRPr="00654360">
                  <w:t xml:space="preserve"> </w:t>
                </w:r>
                <w:r w:rsidRPr="00654360">
                  <w:t>any placeholder text</w:t>
                </w:r>
                <w:r w:rsidR="00435849" w:rsidRPr="00654360">
                  <w:t xml:space="preserve"> </w:t>
                </w:r>
                <w:r w:rsidRPr="00654360">
                  <w:t>(such as this) and start</w:t>
                </w:r>
                <w:r w:rsidR="00435849" w:rsidRPr="00654360">
                  <w:t xml:space="preserve"> </w:t>
                </w:r>
                <w:r w:rsidRPr="00654360">
                  <w:t>typing to replace it</w:t>
                </w:r>
                <w:r w:rsidR="00435849" w:rsidRPr="00654360">
                  <w:t xml:space="preserve"> </w:t>
                </w:r>
                <w:r w:rsidRPr="00654360">
                  <w:t>with your own text.</w:t>
                </w:r>
              </w:p>
            </w:sdtContent>
          </w:sdt>
        </w:tc>
      </w:tr>
    </w:tbl>
    <w:p w14:paraId="1FF6D242" w14:textId="77777777" w:rsidR="009852B6" w:rsidRPr="00D72167" w:rsidRDefault="009852B6" w:rsidP="00D72167">
      <w:pPr>
        <w:spacing w:after="0"/>
        <w:rPr>
          <w:sz w:val="2"/>
          <w:szCs w:val="2"/>
        </w:rPr>
      </w:pPr>
    </w:p>
    <w:sectPr w:rsidR="009852B6" w:rsidRPr="00D72167" w:rsidSect="008B4D8F">
      <w:headerReference w:type="default" r:id="rId31"/>
      <w:footerReference w:type="default" r:id="rId32"/>
      <w:headerReference w:type="first" r:id="rId33"/>
      <w:pgSz w:w="12240" w:h="15840" w:code="1"/>
      <w:pgMar w:top="720" w:right="720" w:bottom="720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675A" w14:textId="77777777" w:rsidR="00D90B38" w:rsidRDefault="00D90B38" w:rsidP="007878F7">
      <w:pPr>
        <w:spacing w:after="0" w:line="240" w:lineRule="auto"/>
      </w:pPr>
      <w:r>
        <w:separator/>
      </w:r>
    </w:p>
  </w:endnote>
  <w:endnote w:type="continuationSeparator" w:id="0">
    <w:p w14:paraId="37B7F7F0" w14:textId="77777777" w:rsidR="00D90B38" w:rsidRDefault="00D90B38" w:rsidP="007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DA6E" w14:textId="02B272F2" w:rsidR="00D72167" w:rsidRDefault="00D72167">
    <w:pPr>
      <w:pStyle w:val="Footer"/>
    </w:pPr>
    <w:r w:rsidRPr="00C476C8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AAB97D" wp14:editId="3553B455">
              <wp:simplePos x="0" y="0"/>
              <wp:positionH relativeFrom="column">
                <wp:posOffset>1828800</wp:posOffset>
              </wp:positionH>
              <wp:positionV relativeFrom="page">
                <wp:posOffset>5699760</wp:posOffset>
              </wp:positionV>
              <wp:extent cx="4911725" cy="3441065"/>
              <wp:effectExtent l="0" t="0" r="3175" b="6985"/>
              <wp:wrapNone/>
              <wp:docPr id="3469" name="Group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3470" name="Oval 3470"/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" name="Graphic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FCCEFD" id="Group 3469" o:spid="_x0000_s1026" style="position:absolute;margin-left:2in;margin-top:448.8pt;width:386.75pt;height:270.95pt;z-index:251669504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">
              <v:oval id="Oval 3470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71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">
                <v:imagedata r:id="rId3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143B" w14:textId="77777777" w:rsidR="00D90B38" w:rsidRDefault="00D90B38" w:rsidP="007878F7">
      <w:pPr>
        <w:spacing w:after="0" w:line="240" w:lineRule="auto"/>
      </w:pPr>
      <w:r>
        <w:separator/>
      </w:r>
    </w:p>
  </w:footnote>
  <w:footnote w:type="continuationSeparator" w:id="0">
    <w:p w14:paraId="078343A2" w14:textId="77777777" w:rsidR="00D90B38" w:rsidRDefault="00D90B38" w:rsidP="007878F7">
      <w:pPr>
        <w:spacing w:after="0" w:line="240" w:lineRule="auto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EB67" w14:textId="0CA3CB14" w:rsidR="00D72167" w:rsidRDefault="00D721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5C1C95" wp14:editId="07C896F4">
              <wp:simplePos x="0" y="0"/>
              <wp:positionH relativeFrom="column">
                <wp:posOffset>1828800</wp:posOffset>
              </wp:positionH>
              <wp:positionV relativeFrom="page">
                <wp:posOffset>1066800</wp:posOffset>
              </wp:positionV>
              <wp:extent cx="4911725" cy="3441065"/>
              <wp:effectExtent l="0" t="0" r="3175" b="6985"/>
              <wp:wrapNone/>
              <wp:docPr id="3468" name="Group 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8" name="Oval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phic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A33A75" id="Group 3468" o:spid="_x0000_s1026" style="position:absolute;margin-left:2in;margin-top:84pt;width:386.75pt;height:270.95pt;z-index:251668480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">
              <v:oval id="Oval 8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7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Pr="009852B6">
      <w:rPr>
        <w:noProof/>
      </w:rPr>
      <w:t xml:space="preserve"> </w:t>
    </w:r>
    <w:r w:rsidRPr="009852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12A09" wp14:editId="7BB71578">
              <wp:simplePos x="0" y="0"/>
              <wp:positionH relativeFrom="margin">
                <wp:posOffset>3423920</wp:posOffset>
              </wp:positionH>
              <wp:positionV relativeFrom="margin">
                <wp:posOffset>-495935</wp:posOffset>
              </wp:positionV>
              <wp:extent cx="0" cy="10144370"/>
              <wp:effectExtent l="0" t="0" r="38100" b="28575"/>
              <wp:wrapNone/>
              <wp:docPr id="3445" name="Straight Connector 34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4437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5A296" id="Straight Connector 3445" o:spid="_x0000_s1026" alt="&quot;&quot;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9.6pt,-39.05pt" to="269.6pt,7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" strokecolor="#fde9bd [1311]" strokeweight=".25pt">
              <v:stroke joinstyle="miter"/>
              <w10:wrap anchorx="margin" anchory="margin"/>
            </v:line>
          </w:pict>
        </mc:Fallback>
      </mc:AlternateContent>
    </w:r>
    <w:r w:rsidRPr="009852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D6BD9" wp14:editId="39BF892A">
              <wp:simplePos x="0" y="0"/>
              <wp:positionH relativeFrom="margin">
                <wp:posOffset>-429895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8" name="Straight Connector 34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A4A8F" id="Straight Connector 3448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3.85pt,5in" to="574.4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" strokecolor="#fde9bd [1311]" strokeweight=".25pt">
              <v:stroke joinstyle="miter"/>
              <w10:wrap anchorx="margin" anchory="margin"/>
            </v:lin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CC8" w14:textId="4BDCD1EE" w:rsidR="007878F7" w:rsidRDefault="00D72167">
    <w:pPr>
      <w:pStyle w:val="Header"/>
    </w:pPr>
    <w:r w:rsidRPr="003A54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B262" wp14:editId="03FDF1BE">
              <wp:simplePos x="0" y="0"/>
              <wp:positionH relativeFrom="margin">
                <wp:posOffset>3422650</wp:posOffset>
              </wp:positionH>
              <wp:positionV relativeFrom="margin">
                <wp:posOffset>-498475</wp:posOffset>
              </wp:positionV>
              <wp:extent cx="0" cy="10144370"/>
              <wp:effectExtent l="0" t="0" r="38100" b="28575"/>
              <wp:wrapNone/>
              <wp:docPr id="3446" name="Straight Connector 34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4437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F8466" id="Straight Connector 3446" o:spid="_x0000_s1026" alt="&quot;&quot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9.5pt,-39.25pt" to="269.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" strokecolor="#f2f2f2 [3052]" strokeweight=".25pt">
              <v:stroke joinstyle="miter"/>
              <w10:wrap anchorx="margin" anchory="margin"/>
            </v:line>
          </w:pict>
        </mc:Fallback>
      </mc:AlternateContent>
    </w:r>
    <w:r w:rsidRPr="003A543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766B4" wp14:editId="402FC590">
              <wp:simplePos x="0" y="0"/>
              <wp:positionH relativeFrom="margin">
                <wp:posOffset>-434340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7" name="Straight Connector 34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61EFB" id="Straight Connector 3447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4.2pt,5in" to="574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" strokecolor="#f2f2f2 [3052]" strokeweight=".25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t xml:space="preserve"> </w:t>
    </w:r>
    <w:r w:rsidR="007878F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9A0CFD" wp14:editId="0E0C11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845" cy="1015873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845" cy="101587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rect w14:anchorId="0793B4DC" id="Rectangle 1" o:spid="_x0000_s1026" style="position:absolute;margin-left:0;margin-top:0;width:612.35pt;height:799.9pt;z-index:-251653120;visibility:visible;mso-wrap-style:square;mso-width-percent:1001;mso-height-percent:1011;mso-wrap-distance-left:9pt;mso-wrap-distance-top:0;mso-wrap-distance-right:9pt;mso-wrap-distance-bottom:0;mso-position-horizontal:absolute;mso-position-horizontal-relative:page;mso-position-vertical:absolute;mso-position-vertical-relative:page;mso-width-percent:1001;mso-height-percent:101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" fillcolor="#fbca5c [3215]" stroked="f" strokeweight="1pt">
              <w10:wrap anchorx="page" anchory="page"/>
            </v:rect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1004FE"/>
    <w:rsid w:val="001206D0"/>
    <w:rsid w:val="001E6866"/>
    <w:rsid w:val="001E7B86"/>
    <w:rsid w:val="001F70F7"/>
    <w:rsid w:val="00275364"/>
    <w:rsid w:val="00275A80"/>
    <w:rsid w:val="002D5D14"/>
    <w:rsid w:val="00367378"/>
    <w:rsid w:val="003929D4"/>
    <w:rsid w:val="003A543F"/>
    <w:rsid w:val="003E3395"/>
    <w:rsid w:val="003E3FFC"/>
    <w:rsid w:val="00435849"/>
    <w:rsid w:val="00473A89"/>
    <w:rsid w:val="00473D4A"/>
    <w:rsid w:val="004A3DB4"/>
    <w:rsid w:val="004C31F1"/>
    <w:rsid w:val="004C4BF6"/>
    <w:rsid w:val="004D2D71"/>
    <w:rsid w:val="00562351"/>
    <w:rsid w:val="00654360"/>
    <w:rsid w:val="00664B70"/>
    <w:rsid w:val="00694A31"/>
    <w:rsid w:val="006B0D5D"/>
    <w:rsid w:val="00700C24"/>
    <w:rsid w:val="007042CD"/>
    <w:rsid w:val="007538BA"/>
    <w:rsid w:val="007878F7"/>
    <w:rsid w:val="007D1A2E"/>
    <w:rsid w:val="007F19F5"/>
    <w:rsid w:val="0082129F"/>
    <w:rsid w:val="008B3005"/>
    <w:rsid w:val="008B4D8F"/>
    <w:rsid w:val="008B75FE"/>
    <w:rsid w:val="008C256C"/>
    <w:rsid w:val="00902970"/>
    <w:rsid w:val="0094287F"/>
    <w:rsid w:val="009852B6"/>
    <w:rsid w:val="009A3310"/>
    <w:rsid w:val="009D0FE2"/>
    <w:rsid w:val="009D1E12"/>
    <w:rsid w:val="009D4169"/>
    <w:rsid w:val="00A00D90"/>
    <w:rsid w:val="00A874C1"/>
    <w:rsid w:val="00B458E2"/>
    <w:rsid w:val="00BC7765"/>
    <w:rsid w:val="00BD4EAA"/>
    <w:rsid w:val="00C0470A"/>
    <w:rsid w:val="00C476C8"/>
    <w:rsid w:val="00C648E5"/>
    <w:rsid w:val="00CC2784"/>
    <w:rsid w:val="00CD52AF"/>
    <w:rsid w:val="00D72167"/>
    <w:rsid w:val="00D90B38"/>
    <w:rsid w:val="00DA4A16"/>
    <w:rsid w:val="00DF49F5"/>
    <w:rsid w:val="00E14F6F"/>
    <w:rsid w:val="00E54A9F"/>
    <w:rsid w:val="00E67919"/>
    <w:rsid w:val="00E9603F"/>
    <w:rsid w:val="00E977CA"/>
    <w:rsid w:val="00EE3976"/>
    <w:rsid w:val="00F24993"/>
    <w:rsid w:val="00F7319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2210B" w:themeColor="accent1"/>
        <w:sz w:val="32"/>
        <w:szCs w:val="32"/>
        <w:lang w:val="ru-RU" w:eastAsia="en-US" w:bidi="ar-SA"/>
      </w:rPr>
    </w:rPrDefault>
    <w:pPrDefault>
      <w:pPr>
        <w:spacing w:after="120" w:line="259" w:lineRule="auto"/>
        <w:ind w:left="864" w:right="86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8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849"/>
    <w:pPr>
      <w:keepNext/>
      <w:keepLines/>
      <w:spacing w:after="0"/>
      <w:ind w:left="0" w:right="0"/>
      <w:jc w:val="left"/>
      <w:outlineLvl w:val="0"/>
    </w:pPr>
    <w:rPr>
      <w:rFonts w:eastAsiaTheme="majorEastAsia" w:cstheme="majorBidi"/>
      <w:color w:val="C1272D" w:themeColor="background2"/>
      <w:sz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360"/>
    <w:pPr>
      <w:keepNext/>
      <w:keepLines/>
      <w:outlineLvl w:val="1"/>
    </w:pPr>
    <w:rPr>
      <w:rFonts w:eastAsiaTheme="majorEastAsia" w:cstheme="majorBidi"/>
      <w:color w:val="C1272D" w:themeColor="background2"/>
      <w:sz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A54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7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360"/>
    <w:pPr>
      <w:spacing w:after="0"/>
      <w:ind w:left="0" w:right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360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B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band1Vert">
      <w:tblPr/>
      <w:tcPr>
        <w:shd w:val="clear" w:color="auto" w:fill="E69B6A" w:themeFill="accent1" w:themeFillTint="66"/>
      </w:tcPr>
    </w:tblStylePr>
    <w:tblStylePr w:type="band1Horz">
      <w:tblPr/>
      <w:tcPr>
        <w:shd w:val="clear" w:color="auto" w:fill="E69B6A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C1272D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C1272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75A80"/>
    <w:pPr>
      <w:numPr>
        <w:ilvl w:val="1"/>
      </w:numPr>
      <w:ind w:left="864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878F7"/>
    <w:rPr>
      <w:rFonts w:eastAsiaTheme="minorEastAsia"/>
      <w:color w:val="42210B" w:themeColor="accent1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rsid w:val="00435849"/>
    <w:rPr>
      <w:rFonts w:eastAsiaTheme="majorEastAsia" w:cstheme="majorBidi"/>
      <w:color w:val="C1272D" w:themeColor="background2"/>
      <w:sz w:val="50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</w:pPr>
    <w:rPr>
      <w:rFonts w:asciiTheme="majorHAnsi" w:hAnsiTheme="majorHAnsi"/>
      <w:color w:val="C1272D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4360"/>
    <w:rPr>
      <w:rFonts w:eastAsiaTheme="majorEastAsia" w:cstheme="majorBidi"/>
      <w:color w:val="C1272D" w:themeColor="background2"/>
      <w:sz w:val="5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8F7"/>
    <w:rPr>
      <w:rFonts w:asciiTheme="majorHAnsi" w:eastAsiaTheme="majorEastAsia" w:hAnsiTheme="majorHAnsi" w:cstheme="majorBidi"/>
      <w:b/>
      <w:color w:val="42210B" w:themeColor="accent1"/>
      <w:sz w:val="70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8F7"/>
    <w:rPr>
      <w:color w:val="42210B" w:themeColor="accent1"/>
      <w:sz w:val="32"/>
    </w:rPr>
  </w:style>
  <w:style w:type="paragraph" w:styleId="Footer">
    <w:name w:val="footer"/>
    <w:basedOn w:val="Normal"/>
    <w:link w:val="Footer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7.png" Id="rId13" /><Relationship Type="http://schemas.openxmlformats.org/officeDocument/2006/relationships/image" Target="/word/media/image12.svg" Id="rId18" /><Relationship Type="http://schemas.openxmlformats.org/officeDocument/2006/relationships/image" Target="/word/media/image142.svg" Id="rId26" /><Relationship Type="http://schemas.openxmlformats.org/officeDocument/2006/relationships/customXml" Target="/customXml/item4.xml" Id="rId39" /><Relationship Type="http://schemas.openxmlformats.org/officeDocument/2006/relationships/image" Target="/word/media/image1522.png" Id="rId21" /><Relationship Type="http://schemas.openxmlformats.org/officeDocument/2006/relationships/fontTable" Target="/word/fontTable.xml" Id="rId34" /><Relationship Type="http://schemas.openxmlformats.org/officeDocument/2006/relationships/image" Target="/word/media/image13.png" Id="rId7" /><Relationship Type="http://schemas.openxmlformats.org/officeDocument/2006/relationships/image" Target="/word/media/image63.svg" Id="rId12" /><Relationship Type="http://schemas.openxmlformats.org/officeDocument/2006/relationships/image" Target="/word/media/image114.png" Id="rId17" /><Relationship Type="http://schemas.openxmlformats.org/officeDocument/2006/relationships/image" Target="/word/media/image135.png" Id="rId25" /><Relationship Type="http://schemas.openxmlformats.org/officeDocument/2006/relationships/header" Target="/word/header21.xml" Id="rId33" /><Relationship Type="http://schemas.openxmlformats.org/officeDocument/2006/relationships/customXml" Target="/customXml/item32.xml" Id="rId38" /><Relationship Type="http://schemas.openxmlformats.org/officeDocument/2006/relationships/styles" Target="/word/styles.xml" Id="rId2" /><Relationship Type="http://schemas.openxmlformats.org/officeDocument/2006/relationships/image" Target="/word/media/image104.svg" Id="rId16" /><Relationship Type="http://schemas.openxmlformats.org/officeDocument/2006/relationships/image" Target="/word/media/image1466.png" Id="rId20" /><Relationship Type="http://schemas.openxmlformats.org/officeDocument/2006/relationships/image" Target="/word/media/image2377.png" Id="rId29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image" Target="/word/media/image58.png" Id="rId11" /><Relationship Type="http://schemas.openxmlformats.org/officeDocument/2006/relationships/image" Target="/word/media/image1899.png" Id="rId24" /><Relationship Type="http://schemas.openxmlformats.org/officeDocument/2006/relationships/footer" Target="/word/footer11.xml" Id="rId32" /><Relationship Type="http://schemas.openxmlformats.org/officeDocument/2006/relationships/customXml" Target="/customXml/item24.xml" Id="rId37" /><Relationship Type="http://schemas.openxmlformats.org/officeDocument/2006/relationships/footnotes" Target="/word/footnotes.xml" Id="rId5" /><Relationship Type="http://schemas.openxmlformats.org/officeDocument/2006/relationships/image" Target="/word/media/image912.png" Id="rId15" /><Relationship Type="http://schemas.openxmlformats.org/officeDocument/2006/relationships/image" Target="/word/media/image171313.png" Id="rId23" /><Relationship Type="http://schemas.openxmlformats.org/officeDocument/2006/relationships/image" Target="/word/media/image166.svg" Id="rId28" /><Relationship Type="http://schemas.openxmlformats.org/officeDocument/2006/relationships/theme" Target="/word/theme/theme11.xml" Id="rId36" /><Relationship Type="http://schemas.openxmlformats.org/officeDocument/2006/relationships/image" Target="/word/media/image47.svg" Id="rId10" /><Relationship Type="http://schemas.openxmlformats.org/officeDocument/2006/relationships/image" Target="/word/media/image131414.png" Id="rId19" /><Relationship Type="http://schemas.openxmlformats.org/officeDocument/2006/relationships/header" Target="/word/header12.xml" Id="rId31" /><Relationship Type="http://schemas.openxmlformats.org/officeDocument/2006/relationships/webSettings" Target="/word/webSettings.xml" Id="rId4" /><Relationship Type="http://schemas.openxmlformats.org/officeDocument/2006/relationships/image" Target="/word/media/image315.png" Id="rId9" /><Relationship Type="http://schemas.openxmlformats.org/officeDocument/2006/relationships/image" Target="/word/media/image88.svg" Id="rId14" /><Relationship Type="http://schemas.openxmlformats.org/officeDocument/2006/relationships/image" Target="/word/media/image161616.png" Id="rId22" /><Relationship Type="http://schemas.openxmlformats.org/officeDocument/2006/relationships/image" Target="/word/media/image1517.png" Id="rId27" /><Relationship Type="http://schemas.openxmlformats.org/officeDocument/2006/relationships/image" Target="/word/media/image241818.png" Id="rId30" /><Relationship Type="http://schemas.openxmlformats.org/officeDocument/2006/relationships/glossaryDocument" Target="/word/glossary/document.xml" Id="rId35" /><Relationship Type="http://schemas.openxmlformats.org/officeDocument/2006/relationships/image" Target="/word/media/image29.svg" Id="rId8" /><Relationship Type="http://schemas.openxmlformats.org/officeDocument/2006/relationships/settings" Target="/word/settings2.xml" Id="rId3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71010.png" Id="rId3" /><Relationship Type="http://schemas.openxmlformats.org/officeDocument/2006/relationships/image" Target="/word/media/image185.svg" Id="rId2" /><Relationship Type="http://schemas.openxmlformats.org/officeDocument/2006/relationships/image" Target="/word/media/image1711.png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71010.png" Id="rId3" /><Relationship Type="http://schemas.openxmlformats.org/officeDocument/2006/relationships/image" Target="/word/media/image185.svg" Id="rId2" /><Relationship Type="http://schemas.openxmlformats.org/officeDocument/2006/relationships/image" Target="/word/media/image171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AD9731D3F4D9B91A33474601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AA93-D130-478F-B385-9D9D535AEE82}"/>
      </w:docPartPr>
      <w:docPartBody>
        <w:p w:rsidR="0048276F" w:rsidRDefault="0048276F" w:rsidP="00643854">
          <w:pPr>
            <w:pStyle w:val="76AAD9731D3F4D9B91A33474601852661"/>
          </w:pPr>
          <w:r w:rsidRPr="00E54A9F">
            <w:t>Happy</w:t>
          </w:r>
        </w:p>
      </w:docPartBody>
    </w:docPart>
    <w:docPart>
      <w:docPartPr>
        <w:name w:val="88B7942D0E6D4950B24165D41D0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8D13-7292-4540-9A1F-327259FD53D3}"/>
      </w:docPartPr>
      <w:docPartBody>
        <w:p w:rsidR="0048276F" w:rsidRDefault="0048276F" w:rsidP="0048276F">
          <w:pPr>
            <w:pStyle w:val="88B7942D0E6D4950B24165D41D0D4DA86"/>
          </w:pPr>
          <w:r w:rsidRPr="00E54A9F">
            <w:rPr>
              <w:rStyle w:val="TitleChar"/>
            </w:rPr>
            <w:t>Thanksgiving!</w:t>
          </w:r>
        </w:p>
      </w:docPartBody>
    </w:docPart>
    <w:docPart>
      <w:docPartPr>
        <w:name w:val="F0FD10F1EFCD44FF8824A3AC009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0815-7E50-495A-9056-29E6A2C89EC4}"/>
      </w:docPartPr>
      <w:docPartBody>
        <w:p w:rsidR="0048276F" w:rsidRDefault="0048276F" w:rsidP="00643854">
          <w:pPr>
            <w:pStyle w:val="F0FD10F1EFCD44FF8824A3AC0099E845"/>
          </w:pPr>
          <w:r w:rsidRPr="00435849">
            <w:t>Happy</w:t>
          </w:r>
        </w:p>
      </w:docPartBody>
    </w:docPart>
    <w:docPart>
      <w:docPartPr>
        <w:name w:val="02947996FFC7469FA473643BF42A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0561-DC61-406E-B61C-07646499148D}"/>
      </w:docPartPr>
      <w:docPartBody>
        <w:p w:rsidR="0048276F" w:rsidRDefault="0048276F" w:rsidP="0048276F">
          <w:pPr>
            <w:pStyle w:val="02947996FFC7469FA473643BF42A342F5"/>
          </w:pPr>
          <w:r w:rsidRPr="00435849">
            <w:rPr>
              <w:rStyle w:val="TitleChar"/>
            </w:rPr>
            <w:t>Thanksgiving!</w:t>
          </w:r>
        </w:p>
      </w:docPartBody>
    </w:docPart>
    <w:docPart>
      <w:docPartPr>
        <w:name w:val="962EA4F735D043819926A5292E89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A5A3-A5A5-4CF9-A45F-2EB86EB17395}"/>
      </w:docPartPr>
      <w:docPartBody>
        <w:p w:rsidR="0048276F" w:rsidRDefault="0048276F" w:rsidP="0048276F">
          <w:pPr>
            <w:pStyle w:val="962EA4F735D043819926A5292E89A0684"/>
          </w:pPr>
          <w:r w:rsidRPr="009A3310">
            <w:rPr>
              <w:rStyle w:val="Heading1Char"/>
            </w:rPr>
            <w:t>Hello!</w:t>
          </w:r>
        </w:p>
      </w:docPartBody>
    </w:docPart>
    <w:docPart>
      <w:docPartPr>
        <w:name w:val="FA0653165B0B49088EF97BFCCE6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D95A-0C7C-4F98-BB91-A530003CFB12}"/>
      </w:docPartPr>
      <w:docPartBody>
        <w:p w:rsidR="0048276F" w:rsidRDefault="0048276F" w:rsidP="00643854">
          <w:pPr>
            <w:pStyle w:val="FA0653165B0B49088EF97BFCCE6048BE"/>
          </w:pPr>
          <w:r w:rsidRPr="009A3310">
            <w:t>To get started</w:t>
          </w:r>
          <w:r>
            <w:t xml:space="preserve"> </w:t>
          </w:r>
          <w:r w:rsidRPr="009A3310">
            <w:t>right away, just tap</w:t>
          </w:r>
          <w:r>
            <w:t xml:space="preserve"> </w:t>
          </w:r>
          <w:r w:rsidRPr="009A3310">
            <w:t>any placeholder text</w:t>
          </w:r>
          <w:r>
            <w:t xml:space="preserve"> </w:t>
          </w:r>
          <w:r w:rsidRPr="009A3310">
            <w:t>(such as this) and start</w:t>
          </w:r>
          <w:r>
            <w:t xml:space="preserve"> </w:t>
          </w:r>
          <w:r w:rsidRPr="009A3310">
            <w:t>typing to replace it</w:t>
          </w:r>
          <w:r>
            <w:t xml:space="preserve"> </w:t>
          </w:r>
          <w:r w:rsidRPr="009A3310">
            <w:t>with your own text.</w:t>
          </w:r>
        </w:p>
      </w:docPartBody>
    </w:docPart>
    <w:docPart>
      <w:docPartPr>
        <w:name w:val="6E227E4F3F624A02837603B9AFD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1D2-37F6-458A-9AF5-5466BD2DCFA0}"/>
      </w:docPartPr>
      <w:docPartBody>
        <w:p w:rsidR="0048276F" w:rsidRDefault="0048276F" w:rsidP="0048276F">
          <w:pPr>
            <w:pStyle w:val="6E227E4F3F624A02837603B9AFD1FDB64"/>
          </w:pPr>
          <w:r w:rsidRPr="009A3310">
            <w:rPr>
              <w:rStyle w:val="Heading1Char"/>
            </w:rPr>
            <w:t>Hello!</w:t>
          </w:r>
        </w:p>
      </w:docPartBody>
    </w:docPart>
    <w:docPart>
      <w:docPartPr>
        <w:name w:val="4C7B1BFEE4CF4FE1A5177509B1C1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D7BC-F1B7-496F-AC59-9096CD14EB02}"/>
      </w:docPartPr>
      <w:docPartBody>
        <w:p w:rsidR="0048276F" w:rsidRDefault="0048276F" w:rsidP="00643854">
          <w:pPr>
            <w:pStyle w:val="4C7B1BFEE4CF4FE1A5177509B1C1484E"/>
          </w:pPr>
          <w:r w:rsidRPr="009A3310">
            <w:t>To get started</w:t>
          </w:r>
          <w:r>
            <w:t xml:space="preserve"> </w:t>
          </w:r>
          <w:r w:rsidRPr="009A3310">
            <w:t>right away, just tap</w:t>
          </w:r>
          <w:r>
            <w:t xml:space="preserve"> </w:t>
          </w:r>
          <w:r w:rsidRPr="009A3310">
            <w:t>any placeholder text</w:t>
          </w:r>
          <w:r>
            <w:t xml:space="preserve"> </w:t>
          </w:r>
          <w:r w:rsidRPr="009A3310">
            <w:t>(such as this) and start</w:t>
          </w:r>
          <w:r>
            <w:t xml:space="preserve"> </w:t>
          </w:r>
          <w:r w:rsidRPr="009A3310">
            <w:t>typing to replace it</w:t>
          </w:r>
          <w:r>
            <w:t xml:space="preserve"> </w:t>
          </w:r>
          <w:r w:rsidRPr="009A3310">
            <w:t>with your own text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4"/>
    <w:rsid w:val="00437F7C"/>
    <w:rsid w:val="0048276F"/>
    <w:rsid w:val="00643854"/>
    <w:rsid w:val="00AF1384"/>
    <w:rsid w:val="00B0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54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6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76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276F"/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6AAD9731D3F4D9B91A33474601852661">
    <w:name w:val="76AAD9731D3F4D9B91A3347460185266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0FD10F1EFCD44FF8824A3AC0099E845">
    <w:name w:val="F0FD10F1EFCD44FF8824A3AC0099E845"/>
    <w:rsid w:val="00643854"/>
  </w:style>
  <w:style w:type="paragraph" w:customStyle="1" w:styleId="FA0653165B0B49088EF97BFCCE6048BE">
    <w:name w:val="FA0653165B0B49088EF97BFCCE6048BE"/>
    <w:rsid w:val="00643854"/>
  </w:style>
  <w:style w:type="paragraph" w:customStyle="1" w:styleId="4C7B1BFEE4CF4FE1A5177509B1C1484E">
    <w:name w:val="4C7B1BFEE4CF4FE1A5177509B1C1484E"/>
    <w:rsid w:val="00643854"/>
  </w:style>
  <w:style w:type="paragraph" w:customStyle="1" w:styleId="88B7942D0E6D4950B24165D41D0D4DA86">
    <w:name w:val="88B7942D0E6D4950B24165D41D0D4DA86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5">
    <w:name w:val="02947996FFC7469FA473643BF42A342F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4">
    <w:name w:val="6E227E4F3F624A02837603B9AFD1FDB6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4">
    <w:name w:val="962EA4F735D043819926A5292E89A068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40">
      <a:dk1>
        <a:sysClr val="windowText" lastClr="000000"/>
      </a:dk1>
      <a:lt1>
        <a:sysClr val="window" lastClr="FFFFFF"/>
      </a:lt1>
      <a:dk2>
        <a:srgbClr val="FBCA5C"/>
      </a:dk2>
      <a:lt2>
        <a:srgbClr val="C1272D"/>
      </a:lt2>
      <a:accent1>
        <a:srgbClr val="42210B"/>
      </a:accent1>
      <a:accent2>
        <a:srgbClr val="C69C6D"/>
      </a:accent2>
      <a:accent3>
        <a:srgbClr val="666666"/>
      </a:accent3>
      <a:accent4>
        <a:srgbClr val="603813"/>
      </a:accent4>
      <a:accent5>
        <a:srgbClr val="98C4B3"/>
      </a:accent5>
      <a:accent6>
        <a:srgbClr val="253D59"/>
      </a:accent6>
      <a:hlink>
        <a:srgbClr val="42210B"/>
      </a:hlink>
      <a:folHlink>
        <a:srgbClr val="42210B"/>
      </a:folHlink>
    </a:clrScheme>
    <a:fontScheme name="Custom 33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AA5293AE-15F1-4384-8F00-9CD3BCE3E3A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C42CBDA-5A6C-4E0D-A294-9D2BD45CF018}"/>
</file>

<file path=customXml/itemProps32.xml><?xml version="1.0" encoding="utf-8"?>
<ds:datastoreItem xmlns:ds="http://schemas.openxmlformats.org/officeDocument/2006/customXml" ds:itemID="{96119D83-D217-4DCF-BE34-9D4A9BB80019}"/>
</file>

<file path=customXml/itemProps41.xml><?xml version="1.0" encoding="utf-8"?>
<ds:datastoreItem xmlns:ds="http://schemas.openxmlformats.org/officeDocument/2006/customXml" ds:itemID="{C7839569-E5A4-4272-B0D5-935922FF5F5F}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477936</ap:Template>
  <ap:TotalTime>0</ap:TotalTime>
  <ap:Pages>2</ap:Pages>
  <ap:Words>50</ap:Words>
  <ap:Characters>285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6:31:00Z</dcterms:created>
  <dcterms:modified xsi:type="dcterms:W3CDTF">2022-06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